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EAAA9" w14:textId="4C268E9D" w:rsidR="00422BCD" w:rsidRPr="008C6B29" w:rsidRDefault="00B85630" w:rsidP="00422BC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WNIOSEK ZŁOŻONY W 2021</w:t>
      </w:r>
      <w:r w:rsidR="009110D2" w:rsidRPr="008C6B29">
        <w:rPr>
          <w:rFonts w:ascii="Times New Roman" w:hAnsi="Times New Roman" w:cs="Times New Roman"/>
          <w:b/>
        </w:rPr>
        <w:t xml:space="preserve"> ROKU O </w:t>
      </w:r>
      <w:r w:rsidR="00422BCD" w:rsidRPr="008C6B29">
        <w:rPr>
          <w:rFonts w:ascii="Times New Roman" w:hAnsi="Times New Roman" w:cs="Times New Roman"/>
          <w:b/>
        </w:rPr>
        <w:t>UDZIELENIE</w:t>
      </w:r>
    </w:p>
    <w:p w14:paraId="0EB5D889" w14:textId="77777777" w:rsidR="00422BCD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732"/>
      </w:tblGrid>
      <w:tr w:rsidR="00422BCD" w:rsidRPr="008C6B29" w14:paraId="2344999F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7140A9A7" w14:textId="77777777"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58B95A1C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WNIOSKODAWCY:</w:t>
            </w:r>
          </w:p>
          <w:p w14:paraId="59C2DA7B" w14:textId="77777777" w:rsidR="00422BCD" w:rsidRPr="008C6B29" w:rsidRDefault="00422BCD" w:rsidP="003B0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612D56B5" w14:textId="77777777" w:rsidTr="00301593">
        <w:tc>
          <w:tcPr>
            <w:tcW w:w="8263" w:type="dxa"/>
            <w:gridSpan w:val="2"/>
          </w:tcPr>
          <w:p w14:paraId="19C622AF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5B05623A" w14:textId="77777777" w:rsidTr="00301593">
        <w:tc>
          <w:tcPr>
            <w:tcW w:w="8263" w:type="dxa"/>
            <w:gridSpan w:val="2"/>
          </w:tcPr>
          <w:p w14:paraId="2364545E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7515F6F" w14:textId="77777777" w:rsidTr="00301593">
        <w:tc>
          <w:tcPr>
            <w:tcW w:w="8263" w:type="dxa"/>
            <w:gridSpan w:val="2"/>
          </w:tcPr>
          <w:p w14:paraId="7896413B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34AB68CC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7C6E77C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422BCD" w:rsidRPr="008C6B29" w14:paraId="69D40758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2EE03167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E4A7074" w14:textId="77777777" w:rsidTr="00301593">
        <w:trPr>
          <w:trHeight w:val="90"/>
        </w:trPr>
        <w:tc>
          <w:tcPr>
            <w:tcW w:w="8263" w:type="dxa"/>
            <w:gridSpan w:val="2"/>
          </w:tcPr>
          <w:p w14:paraId="062AAD63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422BCD" w:rsidRPr="008C6B29" w14:paraId="326B05BA" w14:textId="77777777" w:rsidTr="00301593">
        <w:trPr>
          <w:trHeight w:val="90"/>
        </w:trPr>
        <w:tc>
          <w:tcPr>
            <w:tcW w:w="4531" w:type="dxa"/>
          </w:tcPr>
          <w:p w14:paraId="78C8E289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4DA79E26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39EFD22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EC775F4" w14:textId="77777777" w:rsidR="00422BCD" w:rsidRPr="008C6B29" w:rsidRDefault="00422BCD" w:rsidP="00E5615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5504F31F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0206E1B0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405E704C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130F256" w14:textId="77777777" w:rsidTr="00301593">
        <w:trPr>
          <w:trHeight w:val="90"/>
        </w:trPr>
        <w:tc>
          <w:tcPr>
            <w:tcW w:w="8263" w:type="dxa"/>
            <w:gridSpan w:val="2"/>
          </w:tcPr>
          <w:p w14:paraId="5D0CDAC0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422BCD" w:rsidRPr="008C6B29" w14:paraId="430A3098" w14:textId="77777777" w:rsidTr="00301593">
        <w:trPr>
          <w:trHeight w:val="90"/>
        </w:trPr>
        <w:tc>
          <w:tcPr>
            <w:tcW w:w="4531" w:type="dxa"/>
          </w:tcPr>
          <w:p w14:paraId="5DCD9E03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3433D1F3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8636FE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78F6FE79" w14:textId="77777777" w:rsidR="00422BCD" w:rsidRPr="008C6B29" w:rsidRDefault="00422BCD" w:rsidP="00E5615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8D5E32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4C027537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49C95659" w14:textId="77777777" w:rsidR="00422BCD" w:rsidRPr="008C6B29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BC26B24" w14:textId="77777777" w:rsidTr="00301593">
        <w:tc>
          <w:tcPr>
            <w:tcW w:w="8263" w:type="dxa"/>
            <w:gridSpan w:val="2"/>
          </w:tcPr>
          <w:p w14:paraId="15579381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422BCD" w:rsidRPr="008C6B29" w14:paraId="4797C70D" w14:textId="77777777" w:rsidTr="00301593">
        <w:tc>
          <w:tcPr>
            <w:tcW w:w="8263" w:type="dxa"/>
            <w:gridSpan w:val="2"/>
          </w:tcPr>
          <w:p w14:paraId="4C953585" w14:textId="77777777" w:rsidR="00422BCD" w:rsidRPr="008C6B29" w:rsidRDefault="00322D1A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="00422BCD" w:rsidRPr="008C6B29">
              <w:rPr>
                <w:rFonts w:ascii="Times New Roman" w:hAnsi="Times New Roman" w:cs="Times New Roman"/>
              </w:rPr>
              <w:t>nr</w:t>
            </w:r>
            <w:r w:rsidR="003E4853">
              <w:rPr>
                <w:rFonts w:ascii="Times New Roman" w:hAnsi="Times New Roman" w:cs="Times New Roman"/>
              </w:rPr>
              <w:t>:</w:t>
            </w:r>
            <w:r w:rsidR="00422BCD"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37F8C753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094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D4F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E191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49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8F1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5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0ED7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9F8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F122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262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B6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1C0C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D014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1E7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B57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A271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984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57E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DB5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6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E2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4FC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4E4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AA2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473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098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</w:tbl>
          <w:p w14:paraId="5E0381CF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252B7D7" w14:textId="77777777" w:rsidTr="00301593">
        <w:tc>
          <w:tcPr>
            <w:tcW w:w="8263" w:type="dxa"/>
            <w:gridSpan w:val="2"/>
          </w:tcPr>
          <w:p w14:paraId="24BC2A4C" w14:textId="65F517B4" w:rsidR="00422BCD" w:rsidRPr="008C6B29" w:rsidRDefault="00422BCD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 xml:space="preserve">na konto </w:t>
            </w:r>
            <w:r w:rsidR="007D1700" w:rsidRPr="009120A1">
              <w:rPr>
                <w:rFonts w:ascii="Times New Roman" w:hAnsi="Times New Roman" w:cs="Times New Roman"/>
                <w:color w:val="000000" w:themeColor="text1"/>
              </w:rPr>
              <w:t>należące do innej osoby lub podmiotu (Pełnomocnika, Wykonawcy lub inne):</w:t>
            </w:r>
          </w:p>
          <w:p w14:paraId="61AF60A7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zwa posiadacza rachunku: ………………………………………………………..</w:t>
            </w:r>
          </w:p>
          <w:p w14:paraId="201BC59B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14:paraId="6478841A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47E1D8C9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CD81" w14:textId="77777777" w:rsidR="00422BCD" w:rsidRPr="008C6B29" w:rsidRDefault="00422BCD" w:rsidP="003B0E84">
                  <w:pPr>
                    <w:rPr>
                      <w:smallCaps/>
                    </w:rPr>
                  </w:pPr>
                  <w:bookmarkStart w:id="1" w:name="_Hlk231636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DBE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FBE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AF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7F7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04D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907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D47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44A9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5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AEC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AED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22C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20BB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A8A1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4EC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224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A67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624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DB8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F7E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DFA0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E270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A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9C5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210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  <w:bookmarkEnd w:id="1"/>
          </w:tbl>
          <w:p w14:paraId="3E46846A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47DB14D2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2A638B13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c) jeżeli nie wpisano nr konta, przyjmuje się: </w:t>
            </w:r>
            <w:r w:rsidRPr="008C6B29">
              <w:rPr>
                <w:rFonts w:ascii="Times New Roman" w:hAnsi="Times New Roman" w:cs="Times New Roman"/>
                <w:i/>
              </w:rPr>
              <w:t>w punkcie kasowym dowolnego oddziału banku obsługującego Gminę Miejską Kraków</w:t>
            </w:r>
          </w:p>
        </w:tc>
      </w:tr>
      <w:tr w:rsidR="00422BCD" w:rsidRPr="008C6B29" w14:paraId="213E3742" w14:textId="77777777" w:rsidTr="00301593"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3ABA899E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46C9B99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25252F3C" w14:textId="77777777" w:rsidR="00422BCD" w:rsidRPr="009120A1" w:rsidRDefault="00422BCD" w:rsidP="009120A1">
            <w:pPr>
              <w:rPr>
                <w:rFonts w:ascii="Times New Roman" w:hAnsi="Times New Roman" w:cs="Times New Roman"/>
                <w:b/>
              </w:rPr>
            </w:pPr>
          </w:p>
          <w:p w14:paraId="1E91D642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OSOBY REPREZENTUJĄCEJ WNIOSKODAWCĘ/ PEŁNOMOCNIKA WNIOSKODAWCY:</w:t>
            </w:r>
          </w:p>
          <w:p w14:paraId="5BD56410" w14:textId="77777777" w:rsidR="00422BCD" w:rsidRPr="008C6B29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DD79E68" w14:textId="77777777" w:rsidTr="00301593">
        <w:tc>
          <w:tcPr>
            <w:tcW w:w="8263" w:type="dxa"/>
            <w:gridSpan w:val="2"/>
          </w:tcPr>
          <w:p w14:paraId="7599F1A1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3B5D1806" w14:textId="77777777" w:rsidTr="00301593">
        <w:tc>
          <w:tcPr>
            <w:tcW w:w="8263" w:type="dxa"/>
            <w:gridSpan w:val="2"/>
          </w:tcPr>
          <w:p w14:paraId="43E4CB6E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60C042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D6F689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5FD4F1ED" w14:textId="77777777" w:rsidTr="00301593">
        <w:tc>
          <w:tcPr>
            <w:tcW w:w="8263" w:type="dxa"/>
            <w:gridSpan w:val="2"/>
            <w:tcBorders>
              <w:bottom w:val="nil"/>
            </w:tcBorders>
          </w:tcPr>
          <w:p w14:paraId="0607445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124733" w:rsidRPr="008C6B29" w14:paraId="6FCDE6E7" w14:textId="77777777" w:rsidTr="00301593">
        <w:tc>
          <w:tcPr>
            <w:tcW w:w="8263" w:type="dxa"/>
            <w:gridSpan w:val="2"/>
            <w:tcBorders>
              <w:top w:val="nil"/>
              <w:bottom w:val="single" w:sz="4" w:space="0" w:color="auto"/>
            </w:tcBorders>
          </w:tcPr>
          <w:p w14:paraId="0751FFC5" w14:textId="77777777" w:rsidR="00124733" w:rsidRPr="008C6B29" w:rsidRDefault="00124733" w:rsidP="00124733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73016ABB" w14:textId="77777777" w:rsidTr="00301593">
        <w:tc>
          <w:tcPr>
            <w:tcW w:w="8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C2C2B" w14:textId="77777777" w:rsidR="00422BCD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  <w:p w14:paraId="286BA07E" w14:textId="77777777" w:rsidR="00B8505C" w:rsidRDefault="00B8505C" w:rsidP="003B0E84">
            <w:pPr>
              <w:rPr>
                <w:rFonts w:ascii="Times New Roman" w:hAnsi="Times New Roman" w:cs="Times New Roman"/>
                <w:b/>
              </w:rPr>
            </w:pPr>
          </w:p>
          <w:p w14:paraId="121111EB" w14:textId="77777777" w:rsidR="00B8505C" w:rsidRDefault="00B8505C" w:rsidP="003B0E84">
            <w:pPr>
              <w:rPr>
                <w:rFonts w:ascii="Times New Roman" w:hAnsi="Times New Roman" w:cs="Times New Roman"/>
                <w:b/>
              </w:rPr>
            </w:pPr>
          </w:p>
          <w:p w14:paraId="12B19593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109AE6A4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7E70D8B0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0D2500AD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492030EA" w14:textId="4A35CDCD" w:rsidR="00B85630" w:rsidRPr="00986985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733" w:rsidRPr="008C6B29" w14:paraId="792DC738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6D17" w14:textId="77777777" w:rsidR="00124733" w:rsidRPr="00986985" w:rsidRDefault="00124733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820344A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6C40B490" w14:textId="13967FC8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lastRenderedPageBreak/>
              <w:t>CHARAKTERYSTYKA ZADANIA PLANOW</w:t>
            </w:r>
            <w:r w:rsidR="00B85630">
              <w:rPr>
                <w:rFonts w:ascii="Times New Roman" w:hAnsi="Times New Roman" w:cs="Times New Roman"/>
                <w:b/>
              </w:rPr>
              <w:t xml:space="preserve">ANEGO DO WYKONANIA </w:t>
            </w:r>
            <w:r w:rsidR="00B85630">
              <w:rPr>
                <w:rFonts w:ascii="Times New Roman" w:hAnsi="Times New Roman" w:cs="Times New Roman"/>
                <w:b/>
              </w:rPr>
              <w:br/>
              <w:t>W ROKU 2021</w:t>
            </w:r>
          </w:p>
          <w:p w14:paraId="095BF705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03C5C04" w14:textId="77777777" w:rsidTr="00301593">
        <w:trPr>
          <w:trHeight w:val="90"/>
        </w:trPr>
        <w:tc>
          <w:tcPr>
            <w:tcW w:w="8263" w:type="dxa"/>
            <w:gridSpan w:val="2"/>
          </w:tcPr>
          <w:p w14:paraId="7682BA92" w14:textId="77777777"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Lokalizacja</w:t>
            </w:r>
          </w:p>
        </w:tc>
      </w:tr>
      <w:tr w:rsidR="00422BCD" w:rsidRPr="008C6B29" w14:paraId="355B36D8" w14:textId="77777777" w:rsidTr="00301593">
        <w:trPr>
          <w:trHeight w:val="90"/>
        </w:trPr>
        <w:tc>
          <w:tcPr>
            <w:tcW w:w="4531" w:type="dxa"/>
          </w:tcPr>
          <w:p w14:paraId="76A2CB5C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5E607451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3D83C53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0753DA22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E3FFC7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lokalu:</w:t>
            </w:r>
          </w:p>
        </w:tc>
      </w:tr>
      <w:tr w:rsidR="00422BCD" w:rsidRPr="008C6B29" w14:paraId="5C6CB485" w14:textId="77777777" w:rsidTr="00301593"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F1D7B" w14:textId="77777777" w:rsidR="00422BCD" w:rsidRDefault="00422BCD" w:rsidP="00422BCD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ind w:hanging="683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księgi wieczystej:*</w:t>
            </w:r>
          </w:p>
          <w:p w14:paraId="026AF604" w14:textId="77777777" w:rsidR="00422BCD" w:rsidRPr="008C6B29" w:rsidRDefault="00422BCD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E4853" w:rsidRPr="008C6B29" w14:paraId="721F80BF" w14:textId="77777777" w:rsidTr="00301593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4DE852A4" w14:textId="3DBB3CC3" w:rsidR="003E4853" w:rsidRPr="00041996" w:rsidRDefault="00041996" w:rsidP="00041996">
            <w:pPr>
              <w:jc w:val="both"/>
              <w:rPr>
                <w:rFonts w:ascii="Times New Roman" w:hAnsi="Times New Roman" w:cs="Times New Roman"/>
              </w:rPr>
            </w:pPr>
            <w:r w:rsidRPr="0004199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DD1" w:rsidRPr="00041996">
              <w:rPr>
                <w:rFonts w:ascii="Times New Roman" w:hAnsi="Times New Roman" w:cs="Times New Roman"/>
              </w:rPr>
              <w:t>Powierzchnia użytkowa budynku mieszkalnego/</w:t>
            </w:r>
            <w:r w:rsidR="0063148E" w:rsidRPr="00041996">
              <w:rPr>
                <w:rFonts w:ascii="Times New Roman" w:hAnsi="Times New Roman" w:cs="Times New Roman"/>
              </w:rPr>
              <w:t xml:space="preserve">lokalu mieszkalnego/nieruchomości lokalowej </w:t>
            </w:r>
            <w:r w:rsidR="00E96DD1" w:rsidRPr="00041996">
              <w:rPr>
                <w:rFonts w:ascii="Times New Roman" w:hAnsi="Times New Roman" w:cs="Times New Roman"/>
              </w:rPr>
              <w:t>wskazana w aktualnej decyzji w sprawie wymiaru podatku od nieruchomości, na który został złożony wniosek o udzielenie dotacji (w przypadku braku potwierdzenia powierzchni w aktualnej decyzji w sprawie wymiaru podatku od nieruchomości, wnioskodawca zobowiązany jest do dostarczenia dokumentów potwier</w:t>
            </w:r>
            <w:r w:rsidR="00172AB1" w:rsidRPr="00041996">
              <w:rPr>
                <w:rFonts w:ascii="Times New Roman" w:hAnsi="Times New Roman" w:cs="Times New Roman"/>
              </w:rPr>
              <w:t xml:space="preserve">dzających powierzchnię użytkową </w:t>
            </w:r>
            <w:r w:rsidR="00E96DD1" w:rsidRPr="00041996">
              <w:rPr>
                <w:rFonts w:ascii="Times New Roman" w:hAnsi="Times New Roman" w:cs="Times New Roman"/>
              </w:rPr>
              <w:t>(np.: akt notarialny, księga wieczysta, projekt budowlany)</w:t>
            </w:r>
            <w:r w:rsidR="002B79A1" w:rsidRPr="00041996">
              <w:rPr>
                <w:rFonts w:ascii="Times New Roman" w:hAnsi="Times New Roman" w:cs="Times New Roman"/>
              </w:rPr>
              <w:t>(m2):</w:t>
            </w:r>
          </w:p>
          <w:p w14:paraId="51562D95" w14:textId="0158FCD6" w:rsidR="00D15E97" w:rsidRPr="00D15E97" w:rsidRDefault="00D15E97" w:rsidP="00D15E97">
            <w:pPr>
              <w:ind w:left="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16E48BF" w14:textId="77777777" w:rsidTr="00301593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3D9B1480" w14:textId="76BB646F" w:rsidR="00422BCD" w:rsidRPr="008C6B29" w:rsidRDefault="00422BCD" w:rsidP="00A507C8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Moc grzewcza powietrznej pompy ciepła planowanej do zainstalowania (kW): </w:t>
            </w:r>
          </w:p>
        </w:tc>
      </w:tr>
      <w:tr w:rsidR="00422BCD" w:rsidRPr="008C6B29" w14:paraId="5E7FDD6E" w14:textId="77777777" w:rsidTr="00301593">
        <w:tc>
          <w:tcPr>
            <w:tcW w:w="8263" w:type="dxa"/>
            <w:gridSpan w:val="2"/>
          </w:tcPr>
          <w:p w14:paraId="7EE97D7B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oc grzewcza gruntowej pompy ciepła planowanej do zainstalowania (kW):</w:t>
            </w:r>
          </w:p>
        </w:tc>
      </w:tr>
      <w:tr w:rsidR="00422BCD" w:rsidRPr="008C6B29" w14:paraId="4E0CCCF8" w14:textId="77777777" w:rsidTr="00301593">
        <w:tc>
          <w:tcPr>
            <w:tcW w:w="8263" w:type="dxa"/>
            <w:gridSpan w:val="2"/>
          </w:tcPr>
          <w:p w14:paraId="6A5EB32E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wierzchnia apertury kolektora słonecznego planowanego do zainstalowania (m</w:t>
            </w:r>
            <w:r w:rsidRPr="008C6B29">
              <w:rPr>
                <w:rFonts w:ascii="Times New Roman" w:hAnsi="Times New Roman" w:cs="Times New Roman"/>
                <w:vertAlign w:val="superscript"/>
              </w:rPr>
              <w:t>2</w:t>
            </w:r>
            <w:r w:rsidRPr="008C6B29">
              <w:rPr>
                <w:rFonts w:ascii="Times New Roman" w:hAnsi="Times New Roman" w:cs="Times New Roman"/>
              </w:rPr>
              <w:t>):</w:t>
            </w:r>
          </w:p>
        </w:tc>
      </w:tr>
      <w:tr w:rsidR="00422BCD" w:rsidRPr="008C6B29" w14:paraId="5622B4C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5C201717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oc grzewcza instalacji fotowoltaicznej planowanej do zainstalowania (kWp):</w:t>
            </w:r>
          </w:p>
        </w:tc>
      </w:tr>
      <w:tr w:rsidR="00422BCD" w:rsidRPr="008C6B29" w14:paraId="3C909B58" w14:textId="77777777" w:rsidTr="00301593"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0C7D436E" w14:textId="77777777" w:rsidR="00422BCD" w:rsidRPr="008C6B29" w:rsidRDefault="00422BCD" w:rsidP="003B0E84">
            <w:pPr>
              <w:pStyle w:val="Akapitzlis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42DC324E" w14:textId="77777777" w:rsidTr="00301593">
        <w:tc>
          <w:tcPr>
            <w:tcW w:w="8263" w:type="dxa"/>
            <w:gridSpan w:val="2"/>
          </w:tcPr>
          <w:p w14:paraId="12A44448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siadam podłoże (dach) wykonany z materiału zawierającego azbest:**</w:t>
            </w:r>
          </w:p>
        </w:tc>
      </w:tr>
      <w:tr w:rsidR="00422BCD" w:rsidRPr="008C6B29" w14:paraId="49759597" w14:textId="77777777" w:rsidTr="00301593">
        <w:tc>
          <w:tcPr>
            <w:tcW w:w="4531" w:type="dxa"/>
          </w:tcPr>
          <w:p w14:paraId="1482C45D" w14:textId="77777777" w:rsidR="00422BCD" w:rsidRPr="008C6B29" w:rsidRDefault="00422BCD" w:rsidP="00422BC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</w:tcPr>
          <w:p w14:paraId="77B3D815" w14:textId="77777777" w:rsidR="00422BCD" w:rsidRPr="008C6B29" w:rsidRDefault="00422BCD" w:rsidP="00422BC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14:paraId="61601A02" w14:textId="77777777" w:rsidTr="00301593">
        <w:tc>
          <w:tcPr>
            <w:tcW w:w="8263" w:type="dxa"/>
            <w:gridSpan w:val="2"/>
          </w:tcPr>
          <w:p w14:paraId="3EF8945A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siadam proekologiczny system grzewczy:</w:t>
            </w:r>
          </w:p>
        </w:tc>
      </w:tr>
      <w:tr w:rsidR="00422BCD" w:rsidRPr="008C6B29" w14:paraId="059D96DC" w14:textId="77777777" w:rsidTr="00301593">
        <w:tc>
          <w:tcPr>
            <w:tcW w:w="4531" w:type="dxa"/>
          </w:tcPr>
          <w:p w14:paraId="3ED2AC59" w14:textId="77777777" w:rsidR="00422BCD" w:rsidRPr="008C6B29" w:rsidRDefault="00422BCD" w:rsidP="00422BC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332AA235" w14:textId="77777777" w:rsidR="00422BCD" w:rsidRPr="008C6B29" w:rsidRDefault="00422BCD" w:rsidP="00422BC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14:paraId="5B60AE8B" w14:textId="77777777" w:rsidTr="00301593">
        <w:tc>
          <w:tcPr>
            <w:tcW w:w="4531" w:type="dxa"/>
          </w:tcPr>
          <w:p w14:paraId="09B133F7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ka sieć ciepłownicza</w:t>
            </w:r>
          </w:p>
        </w:tc>
        <w:tc>
          <w:tcPr>
            <w:tcW w:w="3732" w:type="dxa"/>
            <w:vMerge/>
          </w:tcPr>
          <w:p w14:paraId="6E234D7D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6F9DE06" w14:textId="77777777" w:rsidTr="00301593">
        <w:tc>
          <w:tcPr>
            <w:tcW w:w="4531" w:type="dxa"/>
          </w:tcPr>
          <w:p w14:paraId="2714E756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gazowe</w:t>
            </w:r>
          </w:p>
        </w:tc>
        <w:tc>
          <w:tcPr>
            <w:tcW w:w="3732" w:type="dxa"/>
            <w:vMerge/>
          </w:tcPr>
          <w:p w14:paraId="67FB83BD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BD0F4E1" w14:textId="77777777" w:rsidTr="00301593">
        <w:tc>
          <w:tcPr>
            <w:tcW w:w="4531" w:type="dxa"/>
          </w:tcPr>
          <w:p w14:paraId="2AC76964" w14:textId="69D1CED8" w:rsidR="00422BCD" w:rsidRPr="008C6B29" w:rsidRDefault="008C11B8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22BCD" w:rsidRPr="008C6B29">
              <w:rPr>
                <w:rFonts w:ascii="Times New Roman" w:hAnsi="Times New Roman" w:cs="Times New Roman"/>
              </w:rPr>
              <w:t>lektryczne</w:t>
            </w:r>
          </w:p>
        </w:tc>
        <w:tc>
          <w:tcPr>
            <w:tcW w:w="3732" w:type="dxa"/>
            <w:vMerge/>
          </w:tcPr>
          <w:p w14:paraId="3F22F9AB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D40D66D" w14:textId="77777777" w:rsidTr="00301593">
        <w:tc>
          <w:tcPr>
            <w:tcW w:w="4531" w:type="dxa"/>
          </w:tcPr>
          <w:p w14:paraId="5A4F3AD2" w14:textId="3C9523EF" w:rsidR="00422BCD" w:rsidRPr="008C6B29" w:rsidRDefault="008C11B8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22BCD" w:rsidRPr="008C6B29">
              <w:rPr>
                <w:rFonts w:ascii="Times New Roman" w:hAnsi="Times New Roman" w:cs="Times New Roman"/>
              </w:rPr>
              <w:t>lejowe</w:t>
            </w:r>
          </w:p>
        </w:tc>
        <w:tc>
          <w:tcPr>
            <w:tcW w:w="3732" w:type="dxa"/>
            <w:vMerge/>
          </w:tcPr>
          <w:p w14:paraId="2C907763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6E978A8B" w14:textId="77777777" w:rsidTr="00301593">
        <w:tc>
          <w:tcPr>
            <w:tcW w:w="4531" w:type="dxa"/>
          </w:tcPr>
          <w:p w14:paraId="7B6ED5AE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.</w:t>
            </w:r>
          </w:p>
        </w:tc>
        <w:tc>
          <w:tcPr>
            <w:tcW w:w="3732" w:type="dxa"/>
            <w:vMerge/>
          </w:tcPr>
          <w:p w14:paraId="66087C5B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687F10E" w14:textId="77777777" w:rsidTr="00301593">
        <w:trPr>
          <w:trHeight w:val="135"/>
        </w:trPr>
        <w:tc>
          <w:tcPr>
            <w:tcW w:w="8263" w:type="dxa"/>
            <w:gridSpan w:val="2"/>
          </w:tcPr>
          <w:p w14:paraId="46AAEE62" w14:textId="2C2A4650" w:rsidR="00422BCD" w:rsidRPr="008C6B29" w:rsidRDefault="002B59A2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2BCD" w:rsidRPr="008C6B29">
              <w:rPr>
                <w:rFonts w:ascii="Times New Roman" w:hAnsi="Times New Roman" w:cs="Times New Roman"/>
              </w:rPr>
              <w:t>Posiadam instalację odnawialnego źródła energii:</w:t>
            </w:r>
          </w:p>
        </w:tc>
      </w:tr>
      <w:tr w:rsidR="00422BCD" w:rsidRPr="008C6B29" w14:paraId="334C59E1" w14:textId="77777777" w:rsidTr="00301593">
        <w:trPr>
          <w:trHeight w:val="135"/>
        </w:trPr>
        <w:tc>
          <w:tcPr>
            <w:tcW w:w="4531" w:type="dxa"/>
          </w:tcPr>
          <w:p w14:paraId="48377C8E" w14:textId="77777777" w:rsidR="00422BCD" w:rsidRPr="008C6B29" w:rsidRDefault="00422BCD" w:rsidP="00422BC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13B21E98" w14:textId="77777777" w:rsidR="00422BCD" w:rsidRPr="008C6B29" w:rsidRDefault="00422BCD" w:rsidP="00422BC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14:paraId="60CBACA0" w14:textId="77777777" w:rsidTr="00301593">
        <w:trPr>
          <w:trHeight w:val="135"/>
        </w:trPr>
        <w:tc>
          <w:tcPr>
            <w:tcW w:w="4531" w:type="dxa"/>
          </w:tcPr>
          <w:p w14:paraId="1320CA1C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3732" w:type="dxa"/>
            <w:vMerge/>
          </w:tcPr>
          <w:p w14:paraId="6BF63E94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7F393576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0AA4F85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mpa ciepła</w:t>
            </w:r>
          </w:p>
        </w:tc>
        <w:tc>
          <w:tcPr>
            <w:tcW w:w="3732" w:type="dxa"/>
            <w:vMerge/>
          </w:tcPr>
          <w:p w14:paraId="20B9492E" w14:textId="77777777"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B77BD64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0C4EDB5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fotowoltaika</w:t>
            </w:r>
          </w:p>
        </w:tc>
        <w:tc>
          <w:tcPr>
            <w:tcW w:w="3732" w:type="dxa"/>
            <w:vMerge/>
          </w:tcPr>
          <w:p w14:paraId="2DE02853" w14:textId="77777777"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CF29DC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BA95283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</w:t>
            </w:r>
          </w:p>
        </w:tc>
        <w:tc>
          <w:tcPr>
            <w:tcW w:w="3732" w:type="dxa"/>
            <w:vMerge/>
            <w:tcBorders>
              <w:bottom w:val="single" w:sz="4" w:space="0" w:color="auto"/>
            </w:tcBorders>
          </w:tcPr>
          <w:p w14:paraId="79CF335E" w14:textId="77777777"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6C4CE5C0" w14:textId="77777777" w:rsidTr="00301593">
        <w:trPr>
          <w:trHeight w:val="547"/>
        </w:trPr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229C96AB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5BBB0200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5D16E977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TYTUŁ PRAWNY DO NIERUCHOMOŚCI</w:t>
            </w:r>
          </w:p>
          <w:p w14:paraId="530757AA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B8505C" w:rsidRPr="008C6B29" w14:paraId="558B911B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3048B3C2" w14:textId="77777777" w:rsidR="00B8505C" w:rsidRPr="008C6B29" w:rsidRDefault="00B8505C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własność/współwłasność</w:t>
            </w:r>
          </w:p>
        </w:tc>
      </w:tr>
      <w:tr w:rsidR="00B8505C" w:rsidRPr="008C6B29" w14:paraId="58B27715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664A8D40" w14:textId="77777777" w:rsidR="00B8505C" w:rsidRPr="008C6B29" w:rsidRDefault="00B8505C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żytkowanie wieczyste</w:t>
            </w:r>
          </w:p>
        </w:tc>
      </w:tr>
      <w:tr w:rsidR="00B8505C" w:rsidRPr="008C6B29" w14:paraId="1E5E64E0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33E38A8A" w14:textId="46FA9A8D" w:rsidR="00B8505C" w:rsidRPr="008C6B29" w:rsidRDefault="00B8505C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one prawo rzeczowe</w:t>
            </w:r>
          </w:p>
        </w:tc>
      </w:tr>
      <w:tr w:rsidR="00422BCD" w:rsidRPr="008D08BD" w14:paraId="7EBA3FA6" w14:textId="77777777" w:rsidTr="00301593"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0C662445" w14:textId="77777777" w:rsidR="00422BCD" w:rsidRDefault="00422B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3A3E" w14:textId="0FB0CAF0" w:rsidR="00B85630" w:rsidRPr="008D08BD" w:rsidRDefault="00B85630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CD" w:rsidRPr="008C6B29" w14:paraId="03888EF5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8CF6C" w14:textId="77777777" w:rsidR="00422BCD" w:rsidRPr="00B8505C" w:rsidRDefault="00422BCD" w:rsidP="00322D1A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(kserokopii)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ych złożenie jest wymagane wraz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niejszym wnioskiem (oryginały dokumentów Wnioskodawca zobowiązany jest </w:t>
            </w:r>
            <w:r w:rsidR="00F64D98">
              <w:rPr>
                <w:rFonts w:ascii="Times New Roman" w:hAnsi="Times New Roman" w:cs="Times New Roman"/>
                <w:sz w:val="20"/>
                <w:szCs w:val="20"/>
              </w:rPr>
              <w:t xml:space="preserve">przedłożyć do wglądu </w:t>
            </w:r>
            <w:r w:rsidR="00F64D98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 podpisaniem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owy o udzielenie dotacji):</w:t>
            </w:r>
          </w:p>
          <w:p w14:paraId="1AAA2F7D" w14:textId="77777777" w:rsidR="00422BCD" w:rsidRPr="00B8505C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 potwierdzający prawo do dysponowania nieruchomością:</w:t>
            </w:r>
          </w:p>
          <w:p w14:paraId="0DEC8C4E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własności do nieruchomości gruntowej, na której jest posadowiony budynek lub nieruchomości lokalowej znajdującej się w budynku,</w:t>
            </w:r>
          </w:p>
          <w:p w14:paraId="46CF4129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użytkowania wieczystego nieruchomości gruntowej, na której znajduje się budynek;</w:t>
            </w:r>
          </w:p>
          <w:p w14:paraId="18039DE9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wynikający z ograniczonego prawa rzeczowego do nieruchomości gruntowej, na której znajduje się budynek lub do nieruchomości budynkowej lub do nieruchomości lokalowej;</w:t>
            </w:r>
          </w:p>
          <w:p w14:paraId="5DCDA937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 przypadku współwłasności lub współużytkowania wieczystego lub wspólnego ograniczonego prawa rzeczowego zgodę wszystkich współwłaścicieli lub współużytkowników wieczystych lub uprawnionych z ograniczonego prawa rzeczowego;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F1BBF6" w14:textId="77777777" w:rsidR="00311418" w:rsidRPr="00B8505C" w:rsidRDefault="007D1700" w:rsidP="00311418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przypadku użytkowania wieczystego lub ograniczonego prawa rzeczowego zgodę właściciela/współwłaścicieli nieruchomości; </w:t>
            </w:r>
          </w:p>
          <w:p w14:paraId="64A77CE2" w14:textId="33676056" w:rsidR="007D1700" w:rsidRPr="00B8505C" w:rsidRDefault="007D1700" w:rsidP="007D1700">
            <w:pPr>
              <w:shd w:val="clear" w:color="auto" w:fill="FFFFFF"/>
              <w:tabs>
                <w:tab w:val="left" w:pos="284"/>
              </w:tabs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twierdzeniem tytułów prawnych, o których mowa powyżej, </w:t>
            </w:r>
            <w:r w:rsidR="004920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e być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acja o numerze elektronicznej księgi wieczystej, w której został odpowiedni tytuł prawny ujawniony.</w:t>
            </w:r>
          </w:p>
          <w:p w14:paraId="086EC658" w14:textId="77777777" w:rsidR="00422BCD" w:rsidRPr="00B8505C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y uprawniające do występowania w imieniu Wnioskodawcy: pełnomocnictwo szczególne i dowód uiszczenia opłaty skarbowej od pełnomocnictwa</w:t>
            </w:r>
            <w:r w:rsidR="00EA705C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)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CBBC216" w14:textId="7CC0ADE1" w:rsidR="00422BCD" w:rsidRPr="00B8505C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składane w ramach Programu rozwoju odnawialnych źródeł energii na obszarze Gminy Miejskiej Kraków;</w:t>
            </w:r>
          </w:p>
          <w:p w14:paraId="0E340552" w14:textId="32E14946" w:rsidR="003D0570" w:rsidRPr="00E96DD1" w:rsidRDefault="002B59A2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2B79A1" w:rsidRPr="00B8505C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okument potwierdzający powierzchnię użytkową </w:t>
            </w:r>
            <w:r w:rsidR="00E96DD1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D15E97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E96DD1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przypadku braku potwierdzen</w:t>
            </w:r>
            <w:r w:rsid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r w:rsidR="00E96DD1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a powierzchni w aktualnej decyzji w sprawie wymiaru podatku od nieruchomości </w:t>
            </w:r>
            <w:r w:rsidR="003D0570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(jeżeli dotyczy);</w:t>
            </w:r>
          </w:p>
          <w:p w14:paraId="06DB7C6A" w14:textId="47817421" w:rsidR="002B79A1" w:rsidRPr="00D15E97" w:rsidRDefault="00E96DD1" w:rsidP="00E96DD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e potwierdzające, że w budynku towarzyszącym nie jest zarejestrowana działalność gospodarcza przedsiębiorcy lub siedziba przedsiębiorcy lub prowadzona działalność gospodarc</w:t>
            </w:r>
            <w:r w:rsidR="00AC2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 przedsiębiorcy w przypadku 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u instalacji odnawialnego źródła energii na gruncie lub w/na budynku towarzysząc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- możliwość złożenia wraz z wnioskiem o udzielenie </w:t>
            </w:r>
            <w:r w:rsidR="00B85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rozliczenie dotacji);</w:t>
            </w:r>
          </w:p>
          <w:p w14:paraId="6A118E98" w14:textId="77777777" w:rsidR="00422BCD" w:rsidRPr="008F30D1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 rozpatrzenia wniosku.</w:t>
            </w:r>
          </w:p>
          <w:p w14:paraId="3E985DCC" w14:textId="77777777" w:rsidR="00422BCD" w:rsidRDefault="00422BCD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2942" w14:textId="77777777"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>(w przypadku pozytywnego rozpatrzenia niniejszego wniosku) po wykonaniu zadania zgodnie z umową o udzielenie dotacji celowej:</w:t>
            </w:r>
          </w:p>
          <w:p w14:paraId="6F62B41F" w14:textId="77777777" w:rsidR="00422BCD" w:rsidRPr="008F30D1" w:rsidRDefault="00422BCD" w:rsidP="00322D1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fakturę/rachunek zawierającą/y opis: moc instalacji odnawialnego źródła energii /powierzchnia apertury odnawialnego źródła energii</w:t>
            </w:r>
          </w:p>
          <w:p w14:paraId="38A4FFE0" w14:textId="77777777" w:rsidR="007D1700" w:rsidRDefault="00422BCD" w:rsidP="007D170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rotokół odbioru zadania wystawiony przez przedsiębiorcę realizującego zadanie</w:t>
            </w:r>
          </w:p>
          <w:p w14:paraId="2CF8FC88" w14:textId="2482D9EB" w:rsidR="007D1700" w:rsidRPr="00D15E97" w:rsidRDefault="007D1700" w:rsidP="007D170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wierdzenie </w:t>
            </w:r>
            <w:r w:rsidRPr="00B8505C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dokonanej przez siebie zapłaty</w:t>
            </w:r>
            <w:r w:rsidR="006224DF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kturę/ 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rachunek w terminie</w:t>
            </w:r>
            <w:r w:rsidRPr="00B8505C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realizacji zadania 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skazanym w § 2 ust. 1 umowy dotacyjnej stanowiącej załącznik nr 3 do uchwały, z uwzględnieniem § 30 ust. 6 uchwały</w:t>
            </w:r>
            <w:r w:rsidR="00301593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(W przypadku gdy wypłata dotacji przez Gminę Miejską Kraków nie jest realizowana bezpośrednio na konto wykonawcy realizującego zadanie, inwestor zobowiązany jest przedłożyć potwierdzenie dokonanej przez siebie zapłaty za fakturę/rachunek </w:t>
            </w:r>
            <w:r w:rsidR="00B85630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="00301593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w terminie realizacji zadania. Zapłata powinna nastąpić w terminie wskazanym w § 2 ust. 1 umowy dotacyjnej, której wzór stanowi załącznik nr 3 do uchwały (termin realizacji zadania). </w:t>
            </w:r>
            <w:r w:rsidR="00B85630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="00301593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przypadku zapłaty faktury/rachunku poza wskazanym terminem realizacji zadania faktura/rachunek nie zostanie uwzględni</w:t>
            </w:r>
            <w:r w:rsidR="00D15E97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ona/y przy rozliczeniu dotacji)</w:t>
            </w:r>
          </w:p>
          <w:p w14:paraId="7C0933A8" w14:textId="4AEED580" w:rsidR="00E96DD1" w:rsidRDefault="00D15E97" w:rsidP="00D15E9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3D0570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e potwierdzające, że w budynku towarzyszącym nie jest zarejestrowana działalność gospodarcza przedsiębiorcy lub siedziba przedsiębiorcy lub prowadzona działalność gospodarcza przedsiębiorcy w przyp</w:t>
            </w:r>
            <w:r w:rsidR="0012599B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ku </w:t>
            </w:r>
            <w:r w:rsidR="003D0570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u instalacji odnawialnego źródła energii na gruncie lub w/na budynku towarzyszącym</w:t>
            </w:r>
            <w:r w:rsidR="00E96DD1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- możliwość złożenia wraz z wnioskiem o udz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nie </w:t>
            </w:r>
            <w:r w:rsidR="00B85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rozliczenie dotacji)</w:t>
            </w:r>
          </w:p>
          <w:p w14:paraId="66FCC42C" w14:textId="0C09370D" w:rsidR="00422BCD" w:rsidRPr="00D15E97" w:rsidRDefault="00422BCD" w:rsidP="00D15E9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E97">
              <w:rPr>
                <w:rFonts w:ascii="Times New Roman" w:hAnsi="Times New Roman" w:cs="Times New Roman"/>
                <w:sz w:val="20"/>
                <w:szCs w:val="20"/>
              </w:rPr>
              <w:t>inne dokumenty potwierdzające wykonanie zadania</w:t>
            </w:r>
            <w:r w:rsidR="00E96DD1" w:rsidRPr="00D15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FEB2DD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08AD3" w14:textId="77777777"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PRZYJMUJĘ DO WIADOMOŚCI, ŻE:</w:t>
            </w:r>
          </w:p>
          <w:p w14:paraId="7A7A7F84" w14:textId="77777777" w:rsidR="00422BCD" w:rsidRPr="008F30D1" w:rsidRDefault="00422BCD" w:rsidP="00322D1A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D401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oje dane osobowe będą przetwarzane zgodnie z przepisami o ochronie danych osobowych.</w:t>
            </w:r>
          </w:p>
          <w:p w14:paraId="2B23F751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ieczne jest przeprowadzenie kontroli wykonywania zadania publicznego w toku jego realizacji oraz po jego zakończeniu.</w:t>
            </w:r>
          </w:p>
          <w:p w14:paraId="1DD3A6CF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nana jest mi treść właściwej uchwały Rady Miasta Krakowa w sprawie przyjęcia Programu rozwoju odnawialnych źródeł energii na obszarze Gminy Miejskiej Kraków. W ramach udzielonej dotacji deklaruję zlikwidować wszystkie paleniska węglowe znajdujące się 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zadan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5BB31882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00C00DBE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przypadku zmiany stanu prawnego nieruchomości, w której ma być realizowana inwestycja objęta niniejszym wnioskiem, zobowią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w trakcie realizacji umowy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o udzieleniu dotacji celowej z budżetu Miasta Krakowa, niezwłocznie od zaistniałej sytuacji poinformować Urząd Miasta Krakowa.</w:t>
            </w:r>
          </w:p>
          <w:p w14:paraId="62DBF5AF" w14:textId="43F8C43C" w:rsidR="00422BCD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tytułu realizacji dotowanej inwestycji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.</w:t>
            </w:r>
          </w:p>
          <w:p w14:paraId="398D100F" w14:textId="77777777" w:rsidR="00B8505C" w:rsidRPr="008F30D1" w:rsidRDefault="00B8505C" w:rsidP="00B8505C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D153D" w14:textId="77777777" w:rsidR="00422BCD" w:rsidRPr="008F30D1" w:rsidRDefault="00422BCD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A239" w14:textId="77777777"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O PRZETWARZANIU DANYCH OSOBOWYCH</w:t>
            </w:r>
          </w:p>
          <w:p w14:paraId="02602F1D" w14:textId="77777777" w:rsidR="00422BCD" w:rsidRPr="008F30D1" w:rsidRDefault="00422BCD" w:rsidP="00322D1A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C2D2C" w14:textId="5EC84BE8" w:rsidR="00422BCD" w:rsidRPr="008F30D1" w:rsidRDefault="00F868E9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22BCD"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 </w:t>
            </w:r>
            <w:r w:rsidR="00B856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2BCD"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administratorem możesz się skontaktować listownie (adres jw.) lub drogą elektroniczną – adres </w:t>
            </w:r>
            <w:r w:rsidR="00B856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2BCD"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="00422BCD" w:rsidRPr="00422BCD">
              <w:rPr>
                <w:rFonts w:ascii="Times New Roman" w:hAnsi="Times New Roman" w:cs="Times New Roman"/>
                <w:i/>
                <w:sz w:val="20"/>
                <w:szCs w:val="20"/>
              </w:rPr>
              <w:t>jp.umk@um.krakow.pl</w:t>
            </w:r>
          </w:p>
          <w:p w14:paraId="6B5DCF52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Twoje dane osobowe będą przetwarzane przez nas w celu udzielenia dotacji celowej na ochronę środowiska. </w:t>
            </w:r>
          </w:p>
          <w:p w14:paraId="08E76192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formujemy, że:</w:t>
            </w:r>
          </w:p>
          <w:p w14:paraId="2F96DD5B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żądania od administratora dostępu do Twoich danych osobowych, ich sprostowania, ograniczenia przetwarzania.</w:t>
            </w:r>
          </w:p>
          <w:p w14:paraId="49B6B231" w14:textId="0EC22BCB" w:rsidR="00422BCD" w:rsidRPr="00C325AB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Twoje dane osobowe będą przetwarzane do czasu załatwienia sprawy, dla potrzeb której zostały zebrane, a następnie będą przechowywane u nas przez co najmniej 10 lat, po czym ulegną zniszczeniu.</w:t>
            </w:r>
          </w:p>
          <w:p w14:paraId="00DEDC3E" w14:textId="77777777" w:rsidR="00F868E9" w:rsidRPr="00F868E9" w:rsidRDefault="00322D1A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ą Twoich </w:t>
            </w:r>
            <w:r w:rsidR="00F868E9" w:rsidRPr="00F868E9">
              <w:rPr>
                <w:rFonts w:ascii="Times New Roman" w:hAnsi="Times New Roman" w:cs="Times New Roman"/>
                <w:sz w:val="20"/>
                <w:szCs w:val="20"/>
              </w:rPr>
              <w:t>danych osobowych będą podmioty</w:t>
            </w:r>
            <w:r w:rsidR="009D4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8E9"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 z którymi współpracuje Gmina Miejska Kraków celem realizacji procesu dotacji.</w:t>
            </w:r>
          </w:p>
          <w:p w14:paraId="00B3F338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wniesienia skargi w związku z przetwarzaniem przez nas Twoich danych do organu nadzorczego, którym jest Prezes Urzędu Ochrony Danych Osobowych.</w:t>
            </w:r>
          </w:p>
          <w:p w14:paraId="128663C5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wynikającym z uchwały Rady Miasta Krakowa i ma charakter obowiązkowy.</w:t>
            </w:r>
          </w:p>
          <w:p w14:paraId="48AE32ED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sekwencją niepodania danych jest brak możliwości udzielenia dotacji.</w:t>
            </w:r>
          </w:p>
          <w:p w14:paraId="5DE47BAF" w14:textId="4514FACB" w:rsidR="00422BCD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Podstawę prawną przetwarzania Twoich danych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owi Uch</w:t>
            </w:r>
            <w:r w:rsid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ła </w:t>
            </w:r>
            <w:r w:rsidR="007D1700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XXXVI/915/20 Rady Miasta Krakowa z dnia 26 lutego 2020 r. w sprawie przyjęcia Programu rozwoju odnawialnych źródeł energii na obszarze Gminy Miejskiej Kraków</w:t>
            </w:r>
            <w:r w:rsidR="00245816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93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óź</w:t>
            </w:r>
            <w:r w:rsidR="00245816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 zm</w:t>
            </w:r>
            <w:r w:rsidR="00B85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69D8F8" w14:textId="77777777" w:rsidR="00F868E9" w:rsidRPr="00F868E9" w:rsidRDefault="00F868E9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56740" w14:textId="77777777" w:rsidR="00AB01DD" w:rsidRDefault="00AB01D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Ponadto informu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>jemy, że Twoje dane w zakresie: informacji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F868E9">
              <w:rPr>
                <w:rFonts w:ascii="Times New Roman" w:hAnsi="Times New Roman" w:cs="Times New Roman"/>
                <w:sz w:val="20"/>
                <w:szCs w:val="20"/>
              </w:rPr>
              <w:t xml:space="preserve">sposobie rozpatrzenia 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>Twojego wniosku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adresu inwestycji, przedmiotu i celu,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 xml:space="preserve"> na który przyznano środki, 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>informacji o wysokości przyznanych środków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będą dostępne na stronach Biuletynu Informacji Publicznej Miasta Krakowa.</w:t>
            </w:r>
          </w:p>
          <w:p w14:paraId="6E46F530" w14:textId="77777777" w:rsidR="00AB01DD" w:rsidRPr="008F30D1" w:rsidRDefault="00AB01D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24DB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Dane kontaktowe Inspektora Ochrony Danych:</w:t>
            </w:r>
          </w:p>
          <w:p w14:paraId="3247A71F" w14:textId="77777777" w:rsidR="00422BCD" w:rsidRPr="00D43943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res e-mail: </w:t>
            </w:r>
            <w:r w:rsidRPr="00D439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d@um.krakow.pl</w:t>
            </w:r>
          </w:p>
          <w:p w14:paraId="01E327A2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943">
              <w:rPr>
                <w:rFonts w:ascii="Times New Roman" w:hAnsi="Times New Roman" w:cs="Times New Roman"/>
                <w:sz w:val="20"/>
                <w:szCs w:val="20"/>
              </w:rPr>
              <w:t xml:space="preserve">adres pocztowy: </w:t>
            </w:r>
            <w:r w:rsidR="006759FF" w:rsidRPr="00D439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. Wielopole 17a, 31-072 Kraków</w:t>
            </w:r>
          </w:p>
          <w:p w14:paraId="02741D64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4452" w:type="dxa"/>
              <w:tblLook w:val="01E0" w:firstRow="1" w:lastRow="1" w:firstColumn="1" w:lastColumn="1" w:noHBand="0" w:noVBand="0"/>
            </w:tblPr>
            <w:tblGrid>
              <w:gridCol w:w="2736"/>
              <w:gridCol w:w="2016"/>
            </w:tblGrid>
            <w:tr w:rsidR="00422BCD" w:rsidRPr="008C6B29" w14:paraId="2F6B069A" w14:textId="77777777" w:rsidTr="00590BBF">
              <w:trPr>
                <w:trHeight w:val="850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3B9826E6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191E6A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79B0AB09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99E7301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1EAEB539" w14:textId="77777777" w:rsidR="00422BCD" w:rsidRPr="00D33580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37E912F2" w14:textId="77777777" w:rsidR="00422BCD" w:rsidRPr="008C6B29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E0F398" w14:textId="77777777" w:rsidR="00422BCD" w:rsidRPr="006810A3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810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14:paraId="58EDD699" w14:textId="77777777" w:rsidR="00422BCD" w:rsidRPr="006810A3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) dane opcjonalne, należy wypełnić w przypadku posiadania powyższych informacji, </w:t>
      </w:r>
    </w:p>
    <w:p w14:paraId="374E9741" w14:textId="77777777" w:rsidR="00422BCD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*)w przypadku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nstalacji kolektorów słonecznych 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lub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nstalacji fotowoltaicznej</w:t>
      </w:r>
    </w:p>
    <w:p w14:paraId="5D0D7320" w14:textId="77777777" w:rsidR="00DF1BB5" w:rsidRDefault="00DF1BB5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68067CA5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5BE8C6F7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0C25E9B2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39A7CBD8" w14:textId="27DA057A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7210D1F7" w14:textId="77777777" w:rsidR="00D15E97" w:rsidRDefault="00D15E97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7543DE47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6852505A" w14:textId="1FA75AE9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sectPr w:rsidR="007D1700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CC79" w14:textId="77777777" w:rsidR="0063148E" w:rsidRDefault="0063148E">
      <w:pPr>
        <w:spacing w:after="0" w:line="240" w:lineRule="auto"/>
      </w:pPr>
      <w:r>
        <w:separator/>
      </w:r>
    </w:p>
  </w:endnote>
  <w:endnote w:type="continuationSeparator" w:id="0">
    <w:p w14:paraId="4CDCA9FA" w14:textId="77777777" w:rsidR="0063148E" w:rsidRDefault="0063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AFB7" w14:textId="77777777" w:rsidR="0063148E" w:rsidRDefault="0063148E">
      <w:pPr>
        <w:spacing w:after="0" w:line="240" w:lineRule="auto"/>
      </w:pPr>
      <w:r>
        <w:separator/>
      </w:r>
    </w:p>
  </w:footnote>
  <w:footnote w:type="continuationSeparator" w:id="0">
    <w:p w14:paraId="1A8B31A5" w14:textId="77777777" w:rsidR="0063148E" w:rsidRDefault="0063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2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4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8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35"/>
  </w:num>
  <w:num w:numId="5">
    <w:abstractNumId w:val="3"/>
  </w:num>
  <w:num w:numId="6">
    <w:abstractNumId w:val="43"/>
  </w:num>
  <w:num w:numId="7">
    <w:abstractNumId w:val="14"/>
  </w:num>
  <w:num w:numId="8">
    <w:abstractNumId w:val="20"/>
  </w:num>
  <w:num w:numId="9">
    <w:abstractNumId w:val="21"/>
  </w:num>
  <w:num w:numId="10">
    <w:abstractNumId w:val="2"/>
  </w:num>
  <w:num w:numId="11">
    <w:abstractNumId w:val="13"/>
  </w:num>
  <w:num w:numId="12">
    <w:abstractNumId w:val="27"/>
  </w:num>
  <w:num w:numId="13">
    <w:abstractNumId w:val="39"/>
  </w:num>
  <w:num w:numId="14">
    <w:abstractNumId w:val="16"/>
  </w:num>
  <w:num w:numId="15">
    <w:abstractNumId w:val="9"/>
  </w:num>
  <w:num w:numId="16">
    <w:abstractNumId w:val="34"/>
  </w:num>
  <w:num w:numId="17">
    <w:abstractNumId w:val="28"/>
  </w:num>
  <w:num w:numId="18">
    <w:abstractNumId w:val="22"/>
  </w:num>
  <w:num w:numId="19">
    <w:abstractNumId w:val="31"/>
  </w:num>
  <w:num w:numId="20">
    <w:abstractNumId w:val="26"/>
  </w:num>
  <w:num w:numId="21">
    <w:abstractNumId w:val="11"/>
  </w:num>
  <w:num w:numId="22">
    <w:abstractNumId w:val="24"/>
  </w:num>
  <w:num w:numId="23">
    <w:abstractNumId w:val="40"/>
  </w:num>
  <w:num w:numId="24">
    <w:abstractNumId w:val="41"/>
  </w:num>
  <w:num w:numId="25">
    <w:abstractNumId w:val="12"/>
  </w:num>
  <w:num w:numId="26">
    <w:abstractNumId w:val="42"/>
  </w:num>
  <w:num w:numId="27">
    <w:abstractNumId w:val="18"/>
  </w:num>
  <w:num w:numId="28">
    <w:abstractNumId w:val="4"/>
  </w:num>
  <w:num w:numId="29">
    <w:abstractNumId w:val="1"/>
  </w:num>
  <w:num w:numId="30">
    <w:abstractNumId w:val="17"/>
  </w:num>
  <w:num w:numId="31">
    <w:abstractNumId w:val="36"/>
  </w:num>
  <w:num w:numId="32">
    <w:abstractNumId w:val="0"/>
  </w:num>
  <w:num w:numId="33">
    <w:abstractNumId w:val="44"/>
  </w:num>
  <w:num w:numId="34">
    <w:abstractNumId w:val="33"/>
  </w:num>
  <w:num w:numId="35">
    <w:abstractNumId w:val="10"/>
  </w:num>
  <w:num w:numId="36">
    <w:abstractNumId w:val="19"/>
  </w:num>
  <w:num w:numId="37">
    <w:abstractNumId w:val="29"/>
  </w:num>
  <w:num w:numId="38">
    <w:abstractNumId w:val="7"/>
  </w:num>
  <w:num w:numId="39">
    <w:abstractNumId w:val="23"/>
  </w:num>
  <w:num w:numId="40">
    <w:abstractNumId w:val="25"/>
  </w:num>
  <w:num w:numId="41">
    <w:abstractNumId w:val="30"/>
  </w:num>
  <w:num w:numId="42">
    <w:abstractNumId w:val="3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1895"/>
    <w:rsid w:val="00041996"/>
    <w:rsid w:val="0005321F"/>
    <w:rsid w:val="00124733"/>
    <w:rsid w:val="0012599B"/>
    <w:rsid w:val="00142697"/>
    <w:rsid w:val="001515F1"/>
    <w:rsid w:val="00157198"/>
    <w:rsid w:val="001612E7"/>
    <w:rsid w:val="00172AB1"/>
    <w:rsid w:val="001F12E4"/>
    <w:rsid w:val="00220A0C"/>
    <w:rsid w:val="00220D08"/>
    <w:rsid w:val="00221199"/>
    <w:rsid w:val="00245816"/>
    <w:rsid w:val="00263A7D"/>
    <w:rsid w:val="00263A83"/>
    <w:rsid w:val="002648FD"/>
    <w:rsid w:val="00290330"/>
    <w:rsid w:val="00295B15"/>
    <w:rsid w:val="002B59A2"/>
    <w:rsid w:val="002B79A1"/>
    <w:rsid w:val="002C654A"/>
    <w:rsid w:val="00301593"/>
    <w:rsid w:val="00310FA3"/>
    <w:rsid w:val="00311418"/>
    <w:rsid w:val="00322D1A"/>
    <w:rsid w:val="00346E96"/>
    <w:rsid w:val="00363C68"/>
    <w:rsid w:val="00364642"/>
    <w:rsid w:val="00367670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22BCD"/>
    <w:rsid w:val="0044099D"/>
    <w:rsid w:val="00492056"/>
    <w:rsid w:val="004D608C"/>
    <w:rsid w:val="004E0DF2"/>
    <w:rsid w:val="004E4785"/>
    <w:rsid w:val="004F3A28"/>
    <w:rsid w:val="00501B71"/>
    <w:rsid w:val="005242F6"/>
    <w:rsid w:val="0056736F"/>
    <w:rsid w:val="00590BBF"/>
    <w:rsid w:val="005A6C17"/>
    <w:rsid w:val="005B2BE4"/>
    <w:rsid w:val="005D34A7"/>
    <w:rsid w:val="005F48C7"/>
    <w:rsid w:val="00601E00"/>
    <w:rsid w:val="006224DF"/>
    <w:rsid w:val="00622C99"/>
    <w:rsid w:val="0063148E"/>
    <w:rsid w:val="00666C32"/>
    <w:rsid w:val="006673CF"/>
    <w:rsid w:val="00674E76"/>
    <w:rsid w:val="006759FF"/>
    <w:rsid w:val="00725E0A"/>
    <w:rsid w:val="007308F2"/>
    <w:rsid w:val="00770BFB"/>
    <w:rsid w:val="007B26C1"/>
    <w:rsid w:val="007B6283"/>
    <w:rsid w:val="007D1700"/>
    <w:rsid w:val="0084217D"/>
    <w:rsid w:val="00866D9E"/>
    <w:rsid w:val="00875FA0"/>
    <w:rsid w:val="008955D1"/>
    <w:rsid w:val="00896B1E"/>
    <w:rsid w:val="008A25B6"/>
    <w:rsid w:val="008C11B8"/>
    <w:rsid w:val="008D3944"/>
    <w:rsid w:val="008E203F"/>
    <w:rsid w:val="008F55B1"/>
    <w:rsid w:val="009110D2"/>
    <w:rsid w:val="009120A1"/>
    <w:rsid w:val="009310DE"/>
    <w:rsid w:val="00957AE7"/>
    <w:rsid w:val="009C4E8F"/>
    <w:rsid w:val="009D4339"/>
    <w:rsid w:val="009E0160"/>
    <w:rsid w:val="009F49F3"/>
    <w:rsid w:val="00A035B4"/>
    <w:rsid w:val="00A507C8"/>
    <w:rsid w:val="00A72966"/>
    <w:rsid w:val="00A73539"/>
    <w:rsid w:val="00AB01DD"/>
    <w:rsid w:val="00AB0C81"/>
    <w:rsid w:val="00AC2A71"/>
    <w:rsid w:val="00AE79F4"/>
    <w:rsid w:val="00B032AD"/>
    <w:rsid w:val="00B26EB2"/>
    <w:rsid w:val="00B50D8C"/>
    <w:rsid w:val="00B65E22"/>
    <w:rsid w:val="00B8505C"/>
    <w:rsid w:val="00B85630"/>
    <w:rsid w:val="00B94E79"/>
    <w:rsid w:val="00BA1D7E"/>
    <w:rsid w:val="00BA1DF0"/>
    <w:rsid w:val="00BD1A28"/>
    <w:rsid w:val="00BE5E57"/>
    <w:rsid w:val="00C01066"/>
    <w:rsid w:val="00C11F93"/>
    <w:rsid w:val="00C255EB"/>
    <w:rsid w:val="00C325AB"/>
    <w:rsid w:val="00C54328"/>
    <w:rsid w:val="00C83A51"/>
    <w:rsid w:val="00CA1476"/>
    <w:rsid w:val="00CB0AD4"/>
    <w:rsid w:val="00CE39CF"/>
    <w:rsid w:val="00CE6F44"/>
    <w:rsid w:val="00D15E97"/>
    <w:rsid w:val="00D25FE2"/>
    <w:rsid w:val="00D43943"/>
    <w:rsid w:val="00DC383B"/>
    <w:rsid w:val="00DE39C1"/>
    <w:rsid w:val="00DF1BB5"/>
    <w:rsid w:val="00E36426"/>
    <w:rsid w:val="00E51954"/>
    <w:rsid w:val="00E543BE"/>
    <w:rsid w:val="00E56156"/>
    <w:rsid w:val="00E80330"/>
    <w:rsid w:val="00E96DD1"/>
    <w:rsid w:val="00EA705C"/>
    <w:rsid w:val="00EE7F75"/>
    <w:rsid w:val="00F12F07"/>
    <w:rsid w:val="00F643BE"/>
    <w:rsid w:val="00F64D98"/>
    <w:rsid w:val="00F757A5"/>
    <w:rsid w:val="00F868E9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502-0591-480D-A5F5-95773E5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aik Katarzyna</cp:lastModifiedBy>
  <cp:revision>2</cp:revision>
  <cp:lastPrinted>2021-03-01T14:11:00Z</cp:lastPrinted>
  <dcterms:created xsi:type="dcterms:W3CDTF">2021-03-26T13:04:00Z</dcterms:created>
  <dcterms:modified xsi:type="dcterms:W3CDTF">2021-03-26T13:04:00Z</dcterms:modified>
</cp:coreProperties>
</file>